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4243" w14:textId="77777777" w:rsidR="00124A48" w:rsidRPr="0091410A" w:rsidRDefault="0008335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 w14:anchorId="368B6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83105079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14:paraId="56D0EBBD" w14:textId="77777777"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14:paraId="27F0A4FA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14:paraId="55F5D333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52B43733" w14:textId="77777777"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66B67A0A" w14:textId="77777777"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0174BBA9" w14:textId="77777777"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14:paraId="764FF6B1" w14:textId="77777777"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proofErr w:type="gramStart"/>
      <w:r w:rsidR="00E56F3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5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58237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5.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proofErr w:type="gramEnd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74B7DC42" w14:textId="77777777"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4C89D460" w14:textId="77777777"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14:paraId="5EA53F37" w14:textId="77777777"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047700BE" w14:textId="77777777"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138"/>
        <w:gridCol w:w="839"/>
      </w:tblGrid>
      <w:tr w:rsidR="00E56F32" w:rsidRPr="0091410A" w14:paraId="5806BCB7" w14:textId="77777777" w:rsidTr="00E64536">
        <w:tc>
          <w:tcPr>
            <w:tcW w:w="656" w:type="dxa"/>
          </w:tcPr>
          <w:bookmarkEnd w:id="0"/>
          <w:p w14:paraId="646431BE" w14:textId="77777777" w:rsidR="00E56F32" w:rsidRPr="0091410A" w:rsidRDefault="00E56F32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14:paraId="72D5331E" w14:textId="77777777" w:rsidR="00E56F32" w:rsidRPr="0091410A" w:rsidRDefault="00193012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7816F1B8" w14:textId="77777777" w:rsidR="00E56F32" w:rsidRPr="0091410A" w:rsidRDefault="00E56F32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</w:tcPr>
          <w:p w14:paraId="2344085F" w14:textId="77777777" w:rsidR="00E56F32" w:rsidRPr="0091410A" w:rsidRDefault="00E56F32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</w:tcPr>
          <w:p w14:paraId="0401E6FA" w14:textId="77777777" w:rsidR="00E56F32" w:rsidRPr="0091410A" w:rsidRDefault="00E56F32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E56F32" w:rsidRPr="0091410A" w14:paraId="5999C24B" w14:textId="77777777" w:rsidTr="00E64536">
        <w:tc>
          <w:tcPr>
            <w:tcW w:w="656" w:type="dxa"/>
          </w:tcPr>
          <w:p w14:paraId="1582A5A7" w14:textId="77777777" w:rsidR="00E56F32" w:rsidRPr="0091410A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14:paraId="5019C418" w14:textId="77777777" w:rsidR="00E56F32" w:rsidRDefault="00E56F32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02/2018</w:t>
            </w:r>
          </w:p>
          <w:p w14:paraId="0784B10D" w14:textId="77777777" w:rsidR="00E56F32" w:rsidRPr="0091410A" w:rsidRDefault="00E56F32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14:paraId="0888FB85" w14:textId="77777777" w:rsidR="00E56F32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26/2018</w:t>
            </w:r>
          </w:p>
          <w:p w14:paraId="0A25CED9" w14:textId="77777777" w:rsidR="00E56F32" w:rsidRPr="0091410A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R.G. G.I.P</w:t>
            </w:r>
          </w:p>
        </w:tc>
        <w:tc>
          <w:tcPr>
            <w:tcW w:w="1138" w:type="dxa"/>
          </w:tcPr>
          <w:p w14:paraId="677D10C7" w14:textId="77777777" w:rsidR="00E56F32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Udienza G.I.P</w:t>
            </w:r>
          </w:p>
        </w:tc>
        <w:tc>
          <w:tcPr>
            <w:tcW w:w="839" w:type="dxa"/>
          </w:tcPr>
          <w:p w14:paraId="43F99A1A" w14:textId="77777777" w:rsidR="00E56F32" w:rsidRPr="0091410A" w:rsidRDefault="00E56F3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00</w:t>
            </w:r>
          </w:p>
        </w:tc>
      </w:tr>
      <w:tr w:rsidR="00E56F32" w:rsidRPr="0091410A" w14:paraId="09099F72" w14:textId="77777777" w:rsidTr="00E64536">
        <w:tc>
          <w:tcPr>
            <w:tcW w:w="656" w:type="dxa"/>
          </w:tcPr>
          <w:p w14:paraId="7ABF91D5" w14:textId="77777777" w:rsidR="00E56F32" w:rsidRPr="0091410A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14:paraId="224A895F" w14:textId="77777777" w:rsidR="00E56F32" w:rsidRDefault="00F6717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70/2018</w:t>
            </w:r>
          </w:p>
          <w:p w14:paraId="2084D80E" w14:textId="77777777" w:rsidR="00F67172" w:rsidRPr="001D3CBA" w:rsidRDefault="00F6717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14:paraId="2361630F" w14:textId="77777777" w:rsidR="00E56F32" w:rsidRDefault="00F6717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39/2019</w:t>
            </w:r>
          </w:p>
          <w:p w14:paraId="6A220559" w14:textId="77777777" w:rsidR="00F67172" w:rsidRPr="001D3CBA" w:rsidRDefault="00F6717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R.G. G.I.P.</w:t>
            </w:r>
          </w:p>
        </w:tc>
        <w:tc>
          <w:tcPr>
            <w:tcW w:w="1138" w:type="dxa"/>
          </w:tcPr>
          <w:p w14:paraId="36340B70" w14:textId="77777777" w:rsidR="00E56F32" w:rsidRDefault="00F6717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Udienza preliminare </w:t>
            </w:r>
          </w:p>
        </w:tc>
        <w:tc>
          <w:tcPr>
            <w:tcW w:w="839" w:type="dxa"/>
          </w:tcPr>
          <w:p w14:paraId="05A794F1" w14:textId="77777777" w:rsidR="00E56F32" w:rsidRPr="001D3CBA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0</w:t>
            </w:r>
          </w:p>
        </w:tc>
      </w:tr>
      <w:tr w:rsidR="00E56F32" w:rsidRPr="0091410A" w14:paraId="1C47CC22" w14:textId="77777777" w:rsidTr="00E64536">
        <w:tc>
          <w:tcPr>
            <w:tcW w:w="656" w:type="dxa"/>
          </w:tcPr>
          <w:p w14:paraId="51368D3D" w14:textId="77777777" w:rsidR="00E56F32" w:rsidRPr="0091410A" w:rsidRDefault="00E56F32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14:paraId="34D5392C" w14:textId="77777777" w:rsidR="00E56F32" w:rsidRDefault="0019301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/2019</w:t>
            </w:r>
          </w:p>
          <w:p w14:paraId="72FF28EB" w14:textId="77777777" w:rsidR="00193012" w:rsidRPr="0091410A" w:rsidRDefault="0019301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41D1BAB4" w14:textId="77777777" w:rsidR="00E56F32" w:rsidRDefault="0019301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/2020</w:t>
            </w:r>
          </w:p>
          <w:p w14:paraId="25F464A2" w14:textId="77777777" w:rsidR="00193012" w:rsidRPr="0091410A" w:rsidRDefault="00193012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 R.G. G.I.P.</w:t>
            </w:r>
          </w:p>
        </w:tc>
        <w:tc>
          <w:tcPr>
            <w:tcW w:w="1138" w:type="dxa"/>
          </w:tcPr>
          <w:p w14:paraId="2BC55B24" w14:textId="77777777" w:rsidR="00E56F32" w:rsidRDefault="00193012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Udienza preliminare</w:t>
            </w:r>
          </w:p>
        </w:tc>
        <w:tc>
          <w:tcPr>
            <w:tcW w:w="839" w:type="dxa"/>
          </w:tcPr>
          <w:p w14:paraId="4D464812" w14:textId="77777777" w:rsidR="00E56F32" w:rsidRPr="0091410A" w:rsidRDefault="00193012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</w:t>
            </w:r>
            <w:r w:rsidR="00E56F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E56F32" w:rsidRPr="0091410A" w14:paraId="607A5242" w14:textId="77777777" w:rsidTr="00E64536">
        <w:tc>
          <w:tcPr>
            <w:tcW w:w="656" w:type="dxa"/>
          </w:tcPr>
          <w:p w14:paraId="096EF5EB" w14:textId="77777777" w:rsidR="00E56F32" w:rsidRPr="0091410A" w:rsidRDefault="00E56F3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14:paraId="00DCE961" w14:textId="77777777" w:rsidR="00E56F32" w:rsidRDefault="00193012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61/2013</w:t>
            </w:r>
          </w:p>
        </w:tc>
        <w:tc>
          <w:tcPr>
            <w:tcW w:w="1795" w:type="dxa"/>
          </w:tcPr>
          <w:p w14:paraId="35F1D9C6" w14:textId="77777777" w:rsidR="00E56F32" w:rsidRDefault="0019301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45/2016</w:t>
            </w:r>
          </w:p>
          <w:p w14:paraId="1A3C48DD" w14:textId="77777777" w:rsidR="00193012" w:rsidRDefault="0019301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R.G. DIB.</w:t>
            </w:r>
          </w:p>
        </w:tc>
        <w:tc>
          <w:tcPr>
            <w:tcW w:w="1138" w:type="dxa"/>
          </w:tcPr>
          <w:p w14:paraId="15C4139D" w14:textId="77777777" w:rsidR="00E56F32" w:rsidRDefault="0019301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Udienz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ibat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39" w:type="dxa"/>
          </w:tcPr>
          <w:p w14:paraId="1E3132E6" w14:textId="77777777" w:rsidR="00E56F32" w:rsidRDefault="00E56F3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E56F32" w:rsidRPr="0091410A" w14:paraId="76F2A0E7" w14:textId="77777777" w:rsidTr="00E64536">
        <w:tc>
          <w:tcPr>
            <w:tcW w:w="656" w:type="dxa"/>
          </w:tcPr>
          <w:p w14:paraId="4FB28A5D" w14:textId="77777777" w:rsidR="00E56F32" w:rsidRPr="0091410A" w:rsidRDefault="00E56F3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14:paraId="0F72EA34" w14:textId="77777777" w:rsidR="00E56F32" w:rsidRDefault="00193012" w:rsidP="0056679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70/2019</w:t>
            </w:r>
          </w:p>
        </w:tc>
        <w:tc>
          <w:tcPr>
            <w:tcW w:w="1795" w:type="dxa"/>
          </w:tcPr>
          <w:p w14:paraId="468F8D41" w14:textId="77777777" w:rsidR="00E56F32" w:rsidRDefault="0019301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24/2020</w:t>
            </w:r>
          </w:p>
          <w:p w14:paraId="0C2AD194" w14:textId="77777777" w:rsidR="00193012" w:rsidRDefault="0019301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R.G. G.I.P.</w:t>
            </w:r>
          </w:p>
        </w:tc>
        <w:tc>
          <w:tcPr>
            <w:tcW w:w="1138" w:type="dxa"/>
          </w:tcPr>
          <w:p w14:paraId="61B6E1DF" w14:textId="77777777" w:rsidR="00E56F32" w:rsidRDefault="0019301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Udienza preliminare</w:t>
            </w:r>
          </w:p>
        </w:tc>
        <w:tc>
          <w:tcPr>
            <w:tcW w:w="839" w:type="dxa"/>
          </w:tcPr>
          <w:p w14:paraId="40041050" w14:textId="77777777" w:rsidR="00E56F32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E56F32" w:rsidRPr="0091410A" w14:paraId="5F2B02EC" w14:textId="77777777" w:rsidTr="00E64536">
        <w:tc>
          <w:tcPr>
            <w:tcW w:w="656" w:type="dxa"/>
          </w:tcPr>
          <w:p w14:paraId="5513C7EF" w14:textId="77777777" w:rsidR="00E56F32" w:rsidRPr="0091410A" w:rsidRDefault="00E56F3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14:paraId="72EA0C24" w14:textId="77777777" w:rsidR="00E56F32" w:rsidRPr="0091410A" w:rsidRDefault="00E64536" w:rsidP="00F442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/2014</w:t>
            </w:r>
          </w:p>
        </w:tc>
        <w:tc>
          <w:tcPr>
            <w:tcW w:w="1795" w:type="dxa"/>
          </w:tcPr>
          <w:p w14:paraId="17E0A5A2" w14:textId="77777777" w:rsidR="00E56F32" w:rsidRDefault="00E64536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/2016</w:t>
            </w:r>
          </w:p>
          <w:p w14:paraId="203F08B4" w14:textId="77777777" w:rsidR="00E64536" w:rsidRPr="0091410A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R.G.DIB.</w:t>
            </w:r>
          </w:p>
        </w:tc>
        <w:tc>
          <w:tcPr>
            <w:tcW w:w="1138" w:type="dxa"/>
          </w:tcPr>
          <w:p w14:paraId="2D3D947E" w14:textId="77777777" w:rsidR="00E56F32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Udienza </w:t>
            </w:r>
          </w:p>
          <w:p w14:paraId="2E767AF8" w14:textId="77777777" w:rsidR="00E64536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ibat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39" w:type="dxa"/>
          </w:tcPr>
          <w:p w14:paraId="125843BA" w14:textId="77777777" w:rsidR="00E56F32" w:rsidRPr="0091410A" w:rsidRDefault="00E64536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E56F32" w:rsidRPr="0091410A" w14:paraId="6B74768D" w14:textId="77777777" w:rsidTr="00E64536">
        <w:tc>
          <w:tcPr>
            <w:tcW w:w="656" w:type="dxa"/>
          </w:tcPr>
          <w:p w14:paraId="101BF519" w14:textId="77777777" w:rsidR="00E56F32" w:rsidRPr="0091410A" w:rsidRDefault="00E56F32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14:paraId="1B968000" w14:textId="77777777" w:rsidR="00E56F32" w:rsidRPr="0091410A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/2014</w:t>
            </w:r>
          </w:p>
        </w:tc>
        <w:tc>
          <w:tcPr>
            <w:tcW w:w="1795" w:type="dxa"/>
          </w:tcPr>
          <w:p w14:paraId="77B93126" w14:textId="77777777" w:rsidR="00E56F32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7/2019</w:t>
            </w:r>
          </w:p>
          <w:p w14:paraId="169F8501" w14:textId="77777777" w:rsidR="00E64536" w:rsidRPr="0091410A" w:rsidRDefault="00E6453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R.G. DIB.</w:t>
            </w:r>
          </w:p>
        </w:tc>
        <w:tc>
          <w:tcPr>
            <w:tcW w:w="1138" w:type="dxa"/>
          </w:tcPr>
          <w:p w14:paraId="00BE3722" w14:textId="77777777" w:rsidR="00E56F32" w:rsidRDefault="00E64536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ienza </w:t>
            </w:r>
          </w:p>
          <w:p w14:paraId="1C55B692" w14:textId="77777777" w:rsidR="00E64536" w:rsidRDefault="00780C11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64536">
              <w:rPr>
                <w:rFonts w:ascii="Times New Roman" w:hAnsi="Times New Roman" w:cs="Times New Roman"/>
                <w:sz w:val="20"/>
                <w:szCs w:val="20"/>
              </w:rPr>
              <w:t>ibatt</w:t>
            </w:r>
            <w:proofErr w:type="spellEnd"/>
            <w:r w:rsidR="00E64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1F49C0C1" w14:textId="77777777" w:rsidR="00E56F32" w:rsidRPr="0091410A" w:rsidRDefault="00E64536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</w:tbl>
    <w:p w14:paraId="6DF4FDE3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ABCDD08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A786793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82A7348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F9554D0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EE3B097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FFA629B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3A58E4D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1511070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DF08B2D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0182C2B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A6339FA" w14:textId="77777777"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BB3E2D2" w14:textId="77777777"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F426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E6453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9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5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14:paraId="5F115234" w14:textId="77777777"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D4EA" w14:textId="77777777" w:rsidR="0008335E" w:rsidRDefault="0008335E" w:rsidP="00D015F9">
      <w:pPr>
        <w:spacing w:after="0" w:line="240" w:lineRule="auto"/>
      </w:pPr>
      <w:r>
        <w:separator/>
      </w:r>
    </w:p>
  </w:endnote>
  <w:endnote w:type="continuationSeparator" w:id="0">
    <w:p w14:paraId="7FA29BB4" w14:textId="77777777" w:rsidR="0008335E" w:rsidRDefault="0008335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8B1E" w14:textId="77777777"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ECFB" w14:textId="77777777" w:rsidR="0008335E" w:rsidRDefault="0008335E" w:rsidP="00D015F9">
      <w:pPr>
        <w:spacing w:after="0" w:line="240" w:lineRule="auto"/>
      </w:pPr>
      <w:r>
        <w:separator/>
      </w:r>
    </w:p>
  </w:footnote>
  <w:footnote w:type="continuationSeparator" w:id="0">
    <w:p w14:paraId="24F139BD" w14:textId="77777777" w:rsidR="0008335E" w:rsidRDefault="0008335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AC"/>
    <w:rsid w:val="000034A4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355F"/>
    <w:rsid w:val="00056880"/>
    <w:rsid w:val="000579AC"/>
    <w:rsid w:val="00064DF1"/>
    <w:rsid w:val="00067619"/>
    <w:rsid w:val="00067C7F"/>
    <w:rsid w:val="000769D0"/>
    <w:rsid w:val="0008335E"/>
    <w:rsid w:val="00085781"/>
    <w:rsid w:val="0008777C"/>
    <w:rsid w:val="00090171"/>
    <w:rsid w:val="000905B1"/>
    <w:rsid w:val="00090C63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93012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197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55ECD"/>
    <w:rsid w:val="007600E8"/>
    <w:rsid w:val="00766AD5"/>
    <w:rsid w:val="0077747C"/>
    <w:rsid w:val="00780C11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26F"/>
    <w:rsid w:val="008D2528"/>
    <w:rsid w:val="008D73D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E2FEC"/>
    <w:rsid w:val="009E7D80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44E1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269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B3097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56F32"/>
    <w:rsid w:val="00E6058E"/>
    <w:rsid w:val="00E62823"/>
    <w:rsid w:val="00E643B5"/>
    <w:rsid w:val="00E64536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0C3D"/>
    <w:rsid w:val="00F55430"/>
    <w:rsid w:val="00F67172"/>
    <w:rsid w:val="00F7089A"/>
    <w:rsid w:val="00F7236E"/>
    <w:rsid w:val="00F725BC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B560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E788-1CC2-43BD-9C25-5350A78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Francesca Anna Debidda</cp:lastModifiedBy>
  <cp:revision>2</cp:revision>
  <cp:lastPrinted>2021-05-13T17:31:00Z</cp:lastPrinted>
  <dcterms:created xsi:type="dcterms:W3CDTF">2021-05-21T10:25:00Z</dcterms:created>
  <dcterms:modified xsi:type="dcterms:W3CDTF">2021-05-21T10:25:00Z</dcterms:modified>
</cp:coreProperties>
</file>